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D85D" w14:textId="77777777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>СВЕДЕНИЯ</w:t>
      </w:r>
      <w:r w:rsidRPr="00E11FAB">
        <w:rPr>
          <w:b/>
          <w:bCs/>
          <w:szCs w:val="28"/>
        </w:rPr>
        <w:br/>
        <w:t xml:space="preserve">о численности муниципальных служащих органов местного </w:t>
      </w:r>
    </w:p>
    <w:p w14:paraId="4DC65EEC" w14:textId="77777777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самоуправления, работников муниципальных учреждений </w:t>
      </w:r>
    </w:p>
    <w:p w14:paraId="3AE59061" w14:textId="77777777" w:rsid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муниципального образования Щербиновский </w:t>
      </w:r>
    </w:p>
    <w:p w14:paraId="75084FAA" w14:textId="77777777" w:rsid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ый </w:t>
      </w:r>
      <w:r w:rsidRPr="00E11FAB">
        <w:rPr>
          <w:b/>
          <w:bCs/>
          <w:szCs w:val="28"/>
        </w:rPr>
        <w:t xml:space="preserve">район </w:t>
      </w:r>
      <w:r>
        <w:rPr>
          <w:b/>
          <w:bCs/>
          <w:szCs w:val="28"/>
        </w:rPr>
        <w:t xml:space="preserve">Краснодарского края </w:t>
      </w:r>
      <w:r w:rsidRPr="00E11FAB">
        <w:rPr>
          <w:b/>
          <w:bCs/>
          <w:szCs w:val="28"/>
        </w:rPr>
        <w:t xml:space="preserve">с указанием </w:t>
      </w:r>
    </w:p>
    <w:p w14:paraId="48E2AE7D" w14:textId="5AE52BFC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>фактических расходов на оплату их труда</w:t>
      </w:r>
    </w:p>
    <w:p w14:paraId="3B4CD6CA" w14:textId="2EFEF969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за </w:t>
      </w:r>
      <w:r w:rsidR="00C13CD2">
        <w:rPr>
          <w:b/>
          <w:bCs/>
          <w:szCs w:val="28"/>
        </w:rPr>
        <w:t>3</w:t>
      </w:r>
      <w:r w:rsidRPr="00E11FAB">
        <w:rPr>
          <w:b/>
          <w:bCs/>
          <w:szCs w:val="28"/>
        </w:rPr>
        <w:t xml:space="preserve"> квартал 2025 года</w:t>
      </w:r>
    </w:p>
    <w:p w14:paraId="0DD8D402" w14:textId="77777777" w:rsidR="00E11FAB" w:rsidRPr="00E11FAB" w:rsidRDefault="00E11FAB" w:rsidP="00E11FAB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524A1549" w14:textId="77777777" w:rsidR="00E11FAB" w:rsidRPr="00E11FAB" w:rsidRDefault="00E11FAB" w:rsidP="00E11FA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5"/>
        <w:gridCol w:w="2125"/>
      </w:tblGrid>
      <w:tr w:rsidR="00E11FAB" w:rsidRPr="00E11FAB" w14:paraId="7F2409FF" w14:textId="77777777" w:rsidTr="00D75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31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№</w:t>
            </w:r>
          </w:p>
          <w:p w14:paraId="748E8CC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EED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Категория</w:t>
            </w:r>
          </w:p>
          <w:p w14:paraId="7E35593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E99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Среднесписочная численность</w:t>
            </w:r>
          </w:p>
          <w:p w14:paraId="07898EA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ов за</w:t>
            </w:r>
          </w:p>
          <w:p w14:paraId="4331BBB6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отчетный период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0D4E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Фактические</w:t>
            </w:r>
          </w:p>
          <w:p w14:paraId="6B3A618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сходы</w:t>
            </w:r>
          </w:p>
          <w:p w14:paraId="39BC12A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на оплату труда за отчетный период, тыс. руб.</w:t>
            </w:r>
          </w:p>
        </w:tc>
      </w:tr>
      <w:tr w:rsidR="00E11FAB" w:rsidRPr="00E11FAB" w14:paraId="7ABE0843" w14:textId="77777777" w:rsidTr="00D75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57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63EC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1AB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158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4</w:t>
            </w:r>
          </w:p>
        </w:tc>
      </w:tr>
      <w:tr w:rsidR="00E11FAB" w:rsidRPr="00E11FAB" w14:paraId="388AC30C" w14:textId="77777777" w:rsidTr="00E11FAB">
        <w:trPr>
          <w:trHeight w:val="2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F6BC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8901" w14:textId="25F2D730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</w:rPr>
            </w:pPr>
            <w:r w:rsidRPr="00E11FAB">
              <w:rPr>
                <w:sz w:val="24"/>
              </w:rPr>
              <w:t xml:space="preserve">Муниципальные служащие органов местного самоуправления, отраслевых (функциональных) органов администрации муниципального образования Щербиновский </w:t>
            </w:r>
            <w:r>
              <w:rPr>
                <w:sz w:val="24"/>
              </w:rPr>
              <w:t xml:space="preserve">муниципальный </w:t>
            </w:r>
            <w:r w:rsidRPr="00E11FAB">
              <w:rPr>
                <w:sz w:val="24"/>
              </w:rPr>
              <w:t xml:space="preserve">район </w:t>
            </w:r>
            <w:r>
              <w:rPr>
                <w:sz w:val="24"/>
              </w:rPr>
              <w:t xml:space="preserve">Краснодарского края </w:t>
            </w:r>
            <w:r w:rsidRPr="00E11FAB">
              <w:rPr>
                <w:sz w:val="24"/>
              </w:rPr>
              <w:t>с правам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A4C2" w14:textId="4FC77EFF" w:rsidR="00E11FAB" w:rsidRPr="00E11FAB" w:rsidRDefault="002F2E80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F2E80">
              <w:rPr>
                <w:sz w:val="24"/>
              </w:rPr>
              <w:t>8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8590" w14:textId="2FF13230" w:rsidR="00E11FAB" w:rsidRPr="00E11FAB" w:rsidRDefault="002F2E80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F2E80">
              <w:rPr>
                <w:sz w:val="24"/>
              </w:rPr>
              <w:t>57 213,0</w:t>
            </w:r>
          </w:p>
        </w:tc>
      </w:tr>
      <w:tr w:rsidR="00E11FAB" w:rsidRPr="00E11FAB" w14:paraId="2277273F" w14:textId="77777777" w:rsidTr="00E11FAB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861E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FCF" w14:textId="64B2AE24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и муниципальных учреждений муниципального образования Щербиновский</w:t>
            </w:r>
            <w:r>
              <w:rPr>
                <w:sz w:val="24"/>
              </w:rPr>
              <w:t xml:space="preserve"> муниципальный</w:t>
            </w:r>
            <w:r w:rsidRPr="00E11FAB">
              <w:rPr>
                <w:sz w:val="24"/>
              </w:rPr>
              <w:t xml:space="preserve"> район</w:t>
            </w:r>
            <w:r>
              <w:rPr>
                <w:sz w:val="24"/>
              </w:rPr>
              <w:t xml:space="preserve">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9E7" w14:textId="5CFC7AAC" w:rsidR="00E11FAB" w:rsidRPr="00E11FAB" w:rsidRDefault="00C13CD2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3CD2">
              <w:rPr>
                <w:sz w:val="24"/>
              </w:rPr>
              <w:t>1 12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DBA" w14:textId="21DAC74F" w:rsidR="00E11FAB" w:rsidRPr="00E11FAB" w:rsidRDefault="00C13CD2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3CD2">
              <w:rPr>
                <w:sz w:val="24"/>
              </w:rPr>
              <w:t>635 127,0</w:t>
            </w:r>
          </w:p>
        </w:tc>
      </w:tr>
    </w:tbl>
    <w:p w14:paraId="009A3B31" w14:textId="5F6630E1" w:rsidR="00E026E6" w:rsidRPr="008B43F4" w:rsidRDefault="00E026E6" w:rsidP="005D5EC7">
      <w:pPr>
        <w:pStyle w:val="af0"/>
        <w:rPr>
          <w:sz w:val="2"/>
        </w:rPr>
      </w:pPr>
    </w:p>
    <w:sectPr w:rsidR="00E026E6" w:rsidRPr="008B43F4" w:rsidSect="00A72506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59AC" w14:textId="77777777" w:rsidR="00712BF9" w:rsidRDefault="00712BF9" w:rsidP="00112FD6">
      <w:r>
        <w:separator/>
      </w:r>
    </w:p>
  </w:endnote>
  <w:endnote w:type="continuationSeparator" w:id="0">
    <w:p w14:paraId="32D28410" w14:textId="77777777" w:rsidR="00712BF9" w:rsidRDefault="00712BF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6C6A" w14:textId="77777777" w:rsidR="00712BF9" w:rsidRDefault="00712BF9" w:rsidP="00112FD6">
      <w:r>
        <w:separator/>
      </w:r>
    </w:p>
  </w:footnote>
  <w:footnote w:type="continuationSeparator" w:id="0">
    <w:p w14:paraId="23167F50" w14:textId="77777777" w:rsidR="00712BF9" w:rsidRDefault="00712BF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5A1B" w14:textId="209E7A9C" w:rsidR="00A72506" w:rsidRDefault="00A72506">
    <w:pPr>
      <w:pStyle w:val="ae"/>
      <w:jc w:val="center"/>
    </w:pPr>
  </w:p>
  <w:p w14:paraId="2DB1C6A1" w14:textId="77777777" w:rsidR="003C2401" w:rsidRDefault="003C240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3A08"/>
    <w:rsid w:val="00003E79"/>
    <w:rsid w:val="0000567D"/>
    <w:rsid w:val="00017127"/>
    <w:rsid w:val="00017852"/>
    <w:rsid w:val="0002001C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90C5D"/>
    <w:rsid w:val="000B141B"/>
    <w:rsid w:val="000B5A57"/>
    <w:rsid w:val="000C6C14"/>
    <w:rsid w:val="000D0080"/>
    <w:rsid w:val="000D4087"/>
    <w:rsid w:val="000D4AA8"/>
    <w:rsid w:val="000D51A5"/>
    <w:rsid w:val="000D5EF9"/>
    <w:rsid w:val="000E0D2A"/>
    <w:rsid w:val="000E208B"/>
    <w:rsid w:val="000E406A"/>
    <w:rsid w:val="000F1B3F"/>
    <w:rsid w:val="000F46C9"/>
    <w:rsid w:val="000F7724"/>
    <w:rsid w:val="00110178"/>
    <w:rsid w:val="00112FD6"/>
    <w:rsid w:val="00114971"/>
    <w:rsid w:val="0011698B"/>
    <w:rsid w:val="0012656C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2532"/>
    <w:rsid w:val="001B7403"/>
    <w:rsid w:val="001C5787"/>
    <w:rsid w:val="001C79E6"/>
    <w:rsid w:val="001D00AB"/>
    <w:rsid w:val="001D162E"/>
    <w:rsid w:val="001D367B"/>
    <w:rsid w:val="001D5903"/>
    <w:rsid w:val="001E0DEA"/>
    <w:rsid w:val="001E2243"/>
    <w:rsid w:val="001E55E3"/>
    <w:rsid w:val="001E59AB"/>
    <w:rsid w:val="001F2622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7D01"/>
    <w:rsid w:val="002625DC"/>
    <w:rsid w:val="00264AD2"/>
    <w:rsid w:val="00266578"/>
    <w:rsid w:val="00266A74"/>
    <w:rsid w:val="00270D1F"/>
    <w:rsid w:val="0028238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767"/>
    <w:rsid w:val="002B3E98"/>
    <w:rsid w:val="002B5F81"/>
    <w:rsid w:val="002C5071"/>
    <w:rsid w:val="002C60A9"/>
    <w:rsid w:val="002D316C"/>
    <w:rsid w:val="002E3288"/>
    <w:rsid w:val="002E3E71"/>
    <w:rsid w:val="002F0F68"/>
    <w:rsid w:val="002F2E80"/>
    <w:rsid w:val="0030127F"/>
    <w:rsid w:val="003051C8"/>
    <w:rsid w:val="00307956"/>
    <w:rsid w:val="003121C7"/>
    <w:rsid w:val="00312E04"/>
    <w:rsid w:val="003158AD"/>
    <w:rsid w:val="00331D0D"/>
    <w:rsid w:val="00333FA4"/>
    <w:rsid w:val="00350407"/>
    <w:rsid w:val="003508A6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81965"/>
    <w:rsid w:val="003819A4"/>
    <w:rsid w:val="00395361"/>
    <w:rsid w:val="003A00A5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721C"/>
    <w:rsid w:val="003E3CEB"/>
    <w:rsid w:val="003E4F0A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DE9"/>
    <w:rsid w:val="0045710E"/>
    <w:rsid w:val="0046090B"/>
    <w:rsid w:val="00461237"/>
    <w:rsid w:val="00462B3E"/>
    <w:rsid w:val="00473E62"/>
    <w:rsid w:val="004762DE"/>
    <w:rsid w:val="00487879"/>
    <w:rsid w:val="0049015D"/>
    <w:rsid w:val="00491355"/>
    <w:rsid w:val="00492E40"/>
    <w:rsid w:val="00493F70"/>
    <w:rsid w:val="00495E78"/>
    <w:rsid w:val="004A2806"/>
    <w:rsid w:val="004B08FC"/>
    <w:rsid w:val="004B7D39"/>
    <w:rsid w:val="004D0A1E"/>
    <w:rsid w:val="004E0E5B"/>
    <w:rsid w:val="004E292E"/>
    <w:rsid w:val="004E38E7"/>
    <w:rsid w:val="004E3AC2"/>
    <w:rsid w:val="004E41AC"/>
    <w:rsid w:val="004F2B8F"/>
    <w:rsid w:val="004F3C25"/>
    <w:rsid w:val="004F5B09"/>
    <w:rsid w:val="0050692E"/>
    <w:rsid w:val="00512560"/>
    <w:rsid w:val="0051299F"/>
    <w:rsid w:val="00516846"/>
    <w:rsid w:val="00524FA9"/>
    <w:rsid w:val="00526E4B"/>
    <w:rsid w:val="00531856"/>
    <w:rsid w:val="00533066"/>
    <w:rsid w:val="00533C64"/>
    <w:rsid w:val="0053784E"/>
    <w:rsid w:val="00543B23"/>
    <w:rsid w:val="00544AEF"/>
    <w:rsid w:val="005507C0"/>
    <w:rsid w:val="00560669"/>
    <w:rsid w:val="005608B8"/>
    <w:rsid w:val="00562701"/>
    <w:rsid w:val="0056334F"/>
    <w:rsid w:val="00567175"/>
    <w:rsid w:val="0057161C"/>
    <w:rsid w:val="005771BB"/>
    <w:rsid w:val="00577E36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D5EC7"/>
    <w:rsid w:val="005E20B0"/>
    <w:rsid w:val="005E2369"/>
    <w:rsid w:val="005E66FB"/>
    <w:rsid w:val="0060599A"/>
    <w:rsid w:val="00611B6C"/>
    <w:rsid w:val="006233C7"/>
    <w:rsid w:val="006249DA"/>
    <w:rsid w:val="00625069"/>
    <w:rsid w:val="00626082"/>
    <w:rsid w:val="006345EF"/>
    <w:rsid w:val="006454D8"/>
    <w:rsid w:val="006465A3"/>
    <w:rsid w:val="00646D36"/>
    <w:rsid w:val="00647476"/>
    <w:rsid w:val="0065176E"/>
    <w:rsid w:val="00653109"/>
    <w:rsid w:val="00656A9C"/>
    <w:rsid w:val="006575B8"/>
    <w:rsid w:val="00661D8A"/>
    <w:rsid w:val="006645AF"/>
    <w:rsid w:val="006716A4"/>
    <w:rsid w:val="00676E24"/>
    <w:rsid w:val="00683D73"/>
    <w:rsid w:val="00684397"/>
    <w:rsid w:val="00686F13"/>
    <w:rsid w:val="006960C0"/>
    <w:rsid w:val="00697316"/>
    <w:rsid w:val="006B0AC1"/>
    <w:rsid w:val="006B30AC"/>
    <w:rsid w:val="006C0206"/>
    <w:rsid w:val="006C2135"/>
    <w:rsid w:val="006C247B"/>
    <w:rsid w:val="006C556A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3A51"/>
    <w:rsid w:val="00711338"/>
    <w:rsid w:val="00712BF9"/>
    <w:rsid w:val="0071422C"/>
    <w:rsid w:val="00720A07"/>
    <w:rsid w:val="007248BF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71526"/>
    <w:rsid w:val="00772038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72B1"/>
    <w:rsid w:val="007D19FB"/>
    <w:rsid w:val="007F56F0"/>
    <w:rsid w:val="007F6F20"/>
    <w:rsid w:val="008014E9"/>
    <w:rsid w:val="008022B6"/>
    <w:rsid w:val="00803EB4"/>
    <w:rsid w:val="00806664"/>
    <w:rsid w:val="008075AF"/>
    <w:rsid w:val="008131A1"/>
    <w:rsid w:val="008143F2"/>
    <w:rsid w:val="00815226"/>
    <w:rsid w:val="00832044"/>
    <w:rsid w:val="0084066B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58E0"/>
    <w:rsid w:val="0088371E"/>
    <w:rsid w:val="00892625"/>
    <w:rsid w:val="008A1779"/>
    <w:rsid w:val="008A3473"/>
    <w:rsid w:val="008A39D6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E1CBF"/>
    <w:rsid w:val="008E24D2"/>
    <w:rsid w:val="008E3ED8"/>
    <w:rsid w:val="008E5772"/>
    <w:rsid w:val="008E5F42"/>
    <w:rsid w:val="008E72B8"/>
    <w:rsid w:val="008F3D01"/>
    <w:rsid w:val="008F50DF"/>
    <w:rsid w:val="00900509"/>
    <w:rsid w:val="00902B6D"/>
    <w:rsid w:val="00903D0F"/>
    <w:rsid w:val="00910773"/>
    <w:rsid w:val="00911542"/>
    <w:rsid w:val="00913649"/>
    <w:rsid w:val="00915840"/>
    <w:rsid w:val="00923C9E"/>
    <w:rsid w:val="00925E62"/>
    <w:rsid w:val="0092730B"/>
    <w:rsid w:val="009309C2"/>
    <w:rsid w:val="00935FEE"/>
    <w:rsid w:val="00944DF6"/>
    <w:rsid w:val="00944F66"/>
    <w:rsid w:val="0094625C"/>
    <w:rsid w:val="00952821"/>
    <w:rsid w:val="00957913"/>
    <w:rsid w:val="0097399C"/>
    <w:rsid w:val="00985200"/>
    <w:rsid w:val="0099044B"/>
    <w:rsid w:val="009928C1"/>
    <w:rsid w:val="009A06B1"/>
    <w:rsid w:val="009A2428"/>
    <w:rsid w:val="009A2C2F"/>
    <w:rsid w:val="009A4F86"/>
    <w:rsid w:val="009B03E9"/>
    <w:rsid w:val="009B3811"/>
    <w:rsid w:val="009B665D"/>
    <w:rsid w:val="009B726F"/>
    <w:rsid w:val="009C0BBA"/>
    <w:rsid w:val="009C198F"/>
    <w:rsid w:val="009D01C9"/>
    <w:rsid w:val="009D2113"/>
    <w:rsid w:val="009D442A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60434"/>
    <w:rsid w:val="00A6276A"/>
    <w:rsid w:val="00A62988"/>
    <w:rsid w:val="00A62C3D"/>
    <w:rsid w:val="00A63F0F"/>
    <w:rsid w:val="00A66CD2"/>
    <w:rsid w:val="00A72506"/>
    <w:rsid w:val="00A72791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140E6"/>
    <w:rsid w:val="00B174DC"/>
    <w:rsid w:val="00B217FF"/>
    <w:rsid w:val="00B22705"/>
    <w:rsid w:val="00B22DB2"/>
    <w:rsid w:val="00B26318"/>
    <w:rsid w:val="00B3111B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391F"/>
    <w:rsid w:val="00B758AE"/>
    <w:rsid w:val="00B76DCC"/>
    <w:rsid w:val="00B77DC5"/>
    <w:rsid w:val="00B82004"/>
    <w:rsid w:val="00B87F88"/>
    <w:rsid w:val="00B9639A"/>
    <w:rsid w:val="00B97584"/>
    <w:rsid w:val="00BB0721"/>
    <w:rsid w:val="00BB0E2F"/>
    <w:rsid w:val="00BB237A"/>
    <w:rsid w:val="00BB4769"/>
    <w:rsid w:val="00BB6EE2"/>
    <w:rsid w:val="00BC14A0"/>
    <w:rsid w:val="00BC1696"/>
    <w:rsid w:val="00BC3672"/>
    <w:rsid w:val="00BD3D10"/>
    <w:rsid w:val="00BE2AF3"/>
    <w:rsid w:val="00BE48FE"/>
    <w:rsid w:val="00BE50C6"/>
    <w:rsid w:val="00BE7F2F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3CD2"/>
    <w:rsid w:val="00C16275"/>
    <w:rsid w:val="00C242B6"/>
    <w:rsid w:val="00C24800"/>
    <w:rsid w:val="00C2694F"/>
    <w:rsid w:val="00C43819"/>
    <w:rsid w:val="00C4735D"/>
    <w:rsid w:val="00C5213A"/>
    <w:rsid w:val="00C53DD2"/>
    <w:rsid w:val="00C56C5C"/>
    <w:rsid w:val="00C60BD1"/>
    <w:rsid w:val="00C6760A"/>
    <w:rsid w:val="00C67AEA"/>
    <w:rsid w:val="00C72811"/>
    <w:rsid w:val="00C85313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EC9"/>
    <w:rsid w:val="00CC3F8D"/>
    <w:rsid w:val="00CC64BE"/>
    <w:rsid w:val="00CD1D9E"/>
    <w:rsid w:val="00CD6E21"/>
    <w:rsid w:val="00CE4B84"/>
    <w:rsid w:val="00CF0B77"/>
    <w:rsid w:val="00CF658C"/>
    <w:rsid w:val="00CF6A62"/>
    <w:rsid w:val="00CF7304"/>
    <w:rsid w:val="00CF78C0"/>
    <w:rsid w:val="00D013B3"/>
    <w:rsid w:val="00D018BC"/>
    <w:rsid w:val="00D06DAE"/>
    <w:rsid w:val="00D11EBB"/>
    <w:rsid w:val="00D26F77"/>
    <w:rsid w:val="00D3093F"/>
    <w:rsid w:val="00D474C0"/>
    <w:rsid w:val="00D557AC"/>
    <w:rsid w:val="00D60BEE"/>
    <w:rsid w:val="00D62184"/>
    <w:rsid w:val="00D66889"/>
    <w:rsid w:val="00D67E57"/>
    <w:rsid w:val="00D73FE4"/>
    <w:rsid w:val="00D74861"/>
    <w:rsid w:val="00D759E5"/>
    <w:rsid w:val="00D8331F"/>
    <w:rsid w:val="00D8407A"/>
    <w:rsid w:val="00D87D3A"/>
    <w:rsid w:val="00D90307"/>
    <w:rsid w:val="00D90520"/>
    <w:rsid w:val="00D92638"/>
    <w:rsid w:val="00D92D46"/>
    <w:rsid w:val="00D936FC"/>
    <w:rsid w:val="00DA026A"/>
    <w:rsid w:val="00DA13E8"/>
    <w:rsid w:val="00DA1FB5"/>
    <w:rsid w:val="00DA5A22"/>
    <w:rsid w:val="00DA7763"/>
    <w:rsid w:val="00DB12F4"/>
    <w:rsid w:val="00DB4C4F"/>
    <w:rsid w:val="00DB7D30"/>
    <w:rsid w:val="00DC647F"/>
    <w:rsid w:val="00DD18B7"/>
    <w:rsid w:val="00DD4C33"/>
    <w:rsid w:val="00DD7281"/>
    <w:rsid w:val="00DE5E07"/>
    <w:rsid w:val="00DE7D7B"/>
    <w:rsid w:val="00DF540C"/>
    <w:rsid w:val="00E026E6"/>
    <w:rsid w:val="00E07228"/>
    <w:rsid w:val="00E079B8"/>
    <w:rsid w:val="00E07ABF"/>
    <w:rsid w:val="00E11FAB"/>
    <w:rsid w:val="00E330CA"/>
    <w:rsid w:val="00E42107"/>
    <w:rsid w:val="00E4225B"/>
    <w:rsid w:val="00E422FA"/>
    <w:rsid w:val="00E44121"/>
    <w:rsid w:val="00E4617A"/>
    <w:rsid w:val="00E51AB8"/>
    <w:rsid w:val="00E54B82"/>
    <w:rsid w:val="00E555CA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56D"/>
    <w:rsid w:val="00ED1E70"/>
    <w:rsid w:val="00EE1825"/>
    <w:rsid w:val="00EE2044"/>
    <w:rsid w:val="00EE2180"/>
    <w:rsid w:val="00EE466D"/>
    <w:rsid w:val="00EF250F"/>
    <w:rsid w:val="00F0205D"/>
    <w:rsid w:val="00F04267"/>
    <w:rsid w:val="00F07FC5"/>
    <w:rsid w:val="00F32879"/>
    <w:rsid w:val="00F32FEB"/>
    <w:rsid w:val="00F333B7"/>
    <w:rsid w:val="00F33D87"/>
    <w:rsid w:val="00F37922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6B71"/>
    <w:rsid w:val="00F86D94"/>
    <w:rsid w:val="00F904EB"/>
    <w:rsid w:val="00F94F35"/>
    <w:rsid w:val="00F961D4"/>
    <w:rsid w:val="00FA6197"/>
    <w:rsid w:val="00FB1401"/>
    <w:rsid w:val="00FB78A4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68AF764"/>
  <w15:docId w15:val="{1EFDFE0B-2106-431E-8D4F-2CB6E297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D557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59"/>
    <w:rsid w:val="005378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CDE1-4E04-41DD-B4CF-D6BF500D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Андрей Дрыгваль</cp:lastModifiedBy>
  <cp:revision>4</cp:revision>
  <cp:lastPrinted>2020-05-28T09:41:00Z</cp:lastPrinted>
  <dcterms:created xsi:type="dcterms:W3CDTF">2025-10-16T14:02:00Z</dcterms:created>
  <dcterms:modified xsi:type="dcterms:W3CDTF">2026-04-17T12:19:00Z</dcterms:modified>
</cp:coreProperties>
</file>